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06E93" w:rsidRDefault="00C62EE8" w:rsidP="00306E9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06E93">
              <w:rPr>
                <w:rFonts w:ascii="Arial" w:hAnsi="Arial" w:cs="Arial"/>
              </w:rPr>
              <w:t>Προμήθεια ηλεκτρολογικού υλικού για την γεώτρηση ‘’Κουντουριώτη΄΄ της Δ.Ε Μήθυμνας .</w:t>
            </w:r>
          </w:p>
          <w:p w:rsidR="00FF31AB" w:rsidRPr="00DA7973" w:rsidRDefault="00306E93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A733D4"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DA7973">
              <w:rPr>
                <w:rFonts w:ascii="Arial" w:hAnsi="Arial" w:cs="Arial"/>
                <w:sz w:val="22"/>
                <w:szCs w:val="22"/>
              </w:rPr>
              <w:t>1243/1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C5A08" w:rsidRPr="00297C12" w:rsidTr="000E2CAF">
        <w:trPr>
          <w:trHeight w:val="466"/>
          <w:jc w:val="center"/>
        </w:trPr>
        <w:tc>
          <w:tcPr>
            <w:tcW w:w="632" w:type="dxa"/>
          </w:tcPr>
          <w:p w:rsidR="00BC5A08" w:rsidRPr="00BC5A08" w:rsidRDefault="00BC5A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BC5A08" w:rsidRPr="00BC5A08" w:rsidRDefault="00BC5A0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BC5A08" w:rsidRDefault="00BC5A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υτί στεγανό πλαστικό με διάφανο καπάκι διαστάσεων 190Χ145Χ14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BC5A08" w:rsidRPr="00297C12" w:rsidRDefault="00BC5A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C5A08" w:rsidRPr="00297C12" w:rsidRDefault="00BC5A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C5A08" w:rsidRPr="00297C12" w:rsidTr="000E2CAF">
        <w:trPr>
          <w:trHeight w:val="466"/>
          <w:jc w:val="center"/>
        </w:trPr>
        <w:tc>
          <w:tcPr>
            <w:tcW w:w="632" w:type="dxa"/>
          </w:tcPr>
          <w:p w:rsidR="00BC5A08" w:rsidRPr="00BC5A08" w:rsidRDefault="00BC5A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BC5A08" w:rsidRPr="00BC5A08" w:rsidRDefault="00BC5A0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BC5A08" w:rsidRDefault="00BC5A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έκτη επικοινωνίας ΡΤ612 μαζί με βάση</w:t>
            </w:r>
          </w:p>
        </w:tc>
        <w:tc>
          <w:tcPr>
            <w:tcW w:w="850" w:type="dxa"/>
          </w:tcPr>
          <w:p w:rsidR="00BC5A08" w:rsidRPr="00297C12" w:rsidRDefault="00BC5A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C5A08" w:rsidRPr="00297C12" w:rsidRDefault="00BC5A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C5A08" w:rsidRPr="00297C12" w:rsidTr="000E2CAF">
        <w:trPr>
          <w:trHeight w:val="466"/>
          <w:jc w:val="center"/>
        </w:trPr>
        <w:tc>
          <w:tcPr>
            <w:tcW w:w="632" w:type="dxa"/>
          </w:tcPr>
          <w:p w:rsidR="00BC5A08" w:rsidRPr="00BC5A08" w:rsidRDefault="00BC5A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BC5A08" w:rsidRPr="00BC5A08" w:rsidRDefault="00BC5A0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BC5A08" w:rsidRDefault="00BC5A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ροφοδοτικό δέκτη επικοινωνίας ΡΤ611 μαζί με βάση</w:t>
            </w:r>
          </w:p>
        </w:tc>
        <w:tc>
          <w:tcPr>
            <w:tcW w:w="850" w:type="dxa"/>
          </w:tcPr>
          <w:p w:rsidR="00BC5A08" w:rsidRPr="00297C12" w:rsidRDefault="00BC5A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C5A08" w:rsidRPr="00297C12" w:rsidRDefault="00BC5A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C5A08" w:rsidRPr="00297C12" w:rsidTr="000E2CAF">
        <w:trPr>
          <w:trHeight w:val="466"/>
          <w:jc w:val="center"/>
        </w:trPr>
        <w:tc>
          <w:tcPr>
            <w:tcW w:w="632" w:type="dxa"/>
          </w:tcPr>
          <w:p w:rsidR="00BC5A08" w:rsidRPr="00BC5A08" w:rsidRDefault="00BC5A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BC5A08" w:rsidRPr="00BC5A08" w:rsidRDefault="00BC5A0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BC5A08" w:rsidRDefault="00BC5A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εραία επικοινωνίας του σταθμού</w:t>
            </w:r>
          </w:p>
        </w:tc>
        <w:tc>
          <w:tcPr>
            <w:tcW w:w="850" w:type="dxa"/>
          </w:tcPr>
          <w:p w:rsidR="00BC5A08" w:rsidRPr="00297C12" w:rsidRDefault="00BC5A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C5A08" w:rsidRPr="00297C12" w:rsidRDefault="00BC5A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C5A08" w:rsidRPr="00297C12" w:rsidTr="000E2CAF">
        <w:trPr>
          <w:trHeight w:val="466"/>
          <w:jc w:val="center"/>
        </w:trPr>
        <w:tc>
          <w:tcPr>
            <w:tcW w:w="632" w:type="dxa"/>
          </w:tcPr>
          <w:p w:rsidR="00BC5A08" w:rsidRPr="00BC5A08" w:rsidRDefault="00BC5A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BC5A08" w:rsidRPr="00BC5A08" w:rsidRDefault="00BC5A0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BC5A08" w:rsidRDefault="00BC5A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Ομοαξονικό καλώδιο με βύσμα για την σύνδεση της κεραίας του σταθμού.</w:t>
            </w:r>
          </w:p>
        </w:tc>
        <w:tc>
          <w:tcPr>
            <w:tcW w:w="850" w:type="dxa"/>
          </w:tcPr>
          <w:p w:rsidR="00BC5A08" w:rsidRPr="00297C12" w:rsidRDefault="00BC5A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C5A08" w:rsidRPr="00297C12" w:rsidRDefault="00BC5A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C5A0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C5A08" w:rsidRPr="00297C12" w:rsidRDefault="00BC5A08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BC5A08" w:rsidRPr="00297C12" w:rsidRDefault="00BC5A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C5A0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C5A08" w:rsidRPr="00297C12" w:rsidRDefault="00BC5A08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BC5A08" w:rsidRPr="00297C12" w:rsidRDefault="00BC5A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C5A0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C5A08" w:rsidRPr="00297C12" w:rsidRDefault="00BC5A08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BC5A08" w:rsidRPr="00297C12" w:rsidRDefault="00BC5A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4A2" w:rsidRDefault="006824A2" w:rsidP="00520154">
      <w:r>
        <w:separator/>
      </w:r>
    </w:p>
  </w:endnote>
  <w:endnote w:type="continuationSeparator" w:id="1">
    <w:p w:rsidR="006824A2" w:rsidRDefault="006824A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4A2" w:rsidRDefault="006824A2" w:rsidP="00520154">
      <w:r>
        <w:separator/>
      </w:r>
    </w:p>
  </w:footnote>
  <w:footnote w:type="continuationSeparator" w:id="1">
    <w:p w:rsidR="006824A2" w:rsidRDefault="006824A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6E93"/>
    <w:rsid w:val="00314DF5"/>
    <w:rsid w:val="00324C52"/>
    <w:rsid w:val="00333787"/>
    <w:rsid w:val="0036733B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824A2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A6A5D"/>
    <w:rsid w:val="007B4D6E"/>
    <w:rsid w:val="007F2580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75995"/>
    <w:rsid w:val="009B211C"/>
    <w:rsid w:val="009B2BAB"/>
    <w:rsid w:val="009C023B"/>
    <w:rsid w:val="009D4AF3"/>
    <w:rsid w:val="009E4797"/>
    <w:rsid w:val="009F7A67"/>
    <w:rsid w:val="00A22EC4"/>
    <w:rsid w:val="00A40162"/>
    <w:rsid w:val="00A4047A"/>
    <w:rsid w:val="00A57D14"/>
    <w:rsid w:val="00A6354C"/>
    <w:rsid w:val="00A733D4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C5A08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65828"/>
    <w:rsid w:val="00D66C95"/>
    <w:rsid w:val="00D92533"/>
    <w:rsid w:val="00D963D3"/>
    <w:rsid w:val="00DA674D"/>
    <w:rsid w:val="00DA7973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2-01T09:42:00Z</dcterms:modified>
</cp:coreProperties>
</file>